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4A479434" w:rsidR="008C39DC" w:rsidRDefault="00000751" w:rsidP="008C39DC">
      <w:pPr>
        <w:pStyle w:val="Subtitle"/>
      </w:pPr>
      <w:r>
        <w:t>Definition – Transitional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746ABC4" w:rsidR="00921365" w:rsidRPr="00921365" w:rsidRDefault="00F929E7" w:rsidP="00921365">
      <w:pPr>
        <w:pStyle w:val="BodyText"/>
      </w:pPr>
      <w:r>
        <w:t xml:space="preserve"> </w:t>
      </w:r>
      <w:r w:rsidR="00000751">
        <w:t>Sky Sigal</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5471255" w:rsidR="00AE2E49" w:rsidRDefault="00000751" w:rsidP="00921365">
      <w:pPr>
        <w:pStyle w:val="BodyText"/>
      </w:pPr>
      <w:r>
        <w:t xml:space="preserve">This document lists transitional requirements applicable to generic services.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6C1A21EC" w:rsidR="00AE2E49" w:rsidRDefault="00000751" w:rsidP="00AE2E49">
      <w:pPr>
        <w:pStyle w:val="BodyText"/>
      </w:pPr>
      <w:r>
        <w:t xml:space="preserve">A solution is the Transition from an existing state to a future state that includes a system defined by Quality and Functional requirements. The Transition involves setting up delivery processes and systems, incorporating pre-agreed processes to meet policies and governance, resourcing, </w:t>
      </w:r>
      <w:proofErr w:type="gramStart"/>
      <w:r>
        <w:t>licensing</w:t>
      </w:r>
      <w:proofErr w:type="gramEnd"/>
      <w:r>
        <w:t xml:space="preserve"> and subscribing, setting up delivery pipelines, infrastructure provisioning, system provisioning (reference data and code sets, groups, group roles, users, workflows, media), migrating data via API (“application programming interface”) based ETL (“extraction, transformation and loading”), progress reporting, etc.</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4615C466" w14:textId="7C07AD8C" w:rsidR="00E8314C" w:rsidRPr="00DA59D0" w:rsidRDefault="00ED6520" w:rsidP="000910F3">
      <w:pPr>
        <w:pStyle w:val="BodyText"/>
      </w:pPr>
      <w:r>
        <w:br/>
      </w:r>
    </w:p>
    <w:p w14:paraId="232F6721" w14:textId="6C941808" w:rsidR="000910F3" w:rsidRPr="000910F3" w:rsidRDefault="00CB58DE" w:rsidP="000910F3">
      <w:pPr>
        <w:pStyle w:val="Heading1"/>
      </w:pPr>
      <w:bookmarkStart w:id="7" w:name="_Toc145049430"/>
      <w:bookmarkStart w:id="8" w:name="_Toc145232980"/>
      <w:r>
        <w:lastRenderedPageBreak/>
        <w:t xml:space="preserve">Transitional </w:t>
      </w:r>
      <w:r w:rsidR="00000751">
        <w:t>Requirements</w:t>
      </w:r>
    </w:p>
    <w:p w14:paraId="086594BC" w14:textId="0DC2E01A" w:rsidR="000910F3" w:rsidRDefault="007D4790" w:rsidP="000910F3">
      <w:pPr>
        <w:pStyle w:val="Heading2"/>
      </w:pPr>
      <w:r>
        <w:t>Resourcing</w:t>
      </w:r>
    </w:p>
    <w:p w14:paraId="519D9398" w14:textId="2534213C" w:rsidR="000910F3" w:rsidRDefault="000910F3" w:rsidP="000910F3">
      <w:pPr>
        <w:pStyle w:val="Heading3"/>
      </w:pPr>
      <w:r>
        <w:t>Capabilities</w:t>
      </w:r>
    </w:p>
    <w:p w14:paraId="2EDB3F17" w14:textId="45281F9E" w:rsidR="000910F3" w:rsidRDefault="000910F3" w:rsidP="000910F3">
      <w:pPr>
        <w:pStyle w:val="BodyText"/>
      </w:pPr>
      <w:r>
        <w:t>Consider the Capabilities required to deliver the project:</w:t>
      </w:r>
    </w:p>
    <w:p w14:paraId="55DC8FA2" w14:textId="77777777" w:rsidR="000910F3" w:rsidRDefault="000910F3" w:rsidP="000910F3">
      <w:pPr>
        <w:pStyle w:val="BodyText"/>
        <w:numPr>
          <w:ilvl w:val="0"/>
          <w:numId w:val="36"/>
        </w:numPr>
      </w:pPr>
      <w:r>
        <w:t>Governance</w:t>
      </w:r>
    </w:p>
    <w:p w14:paraId="1828FEDB" w14:textId="097F2BAC" w:rsidR="000910F3" w:rsidRDefault="000910F3" w:rsidP="000910F3">
      <w:pPr>
        <w:pStyle w:val="BodyText"/>
        <w:numPr>
          <w:ilvl w:val="0"/>
          <w:numId w:val="36"/>
        </w:numPr>
      </w:pPr>
      <w:r>
        <w:t>Reporting</w:t>
      </w:r>
      <w:r>
        <w:t xml:space="preserve"> </w:t>
      </w:r>
    </w:p>
    <w:p w14:paraId="5F2A5236" w14:textId="21A6D43D" w:rsidR="000910F3" w:rsidRDefault="000910F3" w:rsidP="000910F3">
      <w:pPr>
        <w:pStyle w:val="BodyText"/>
        <w:numPr>
          <w:ilvl w:val="0"/>
          <w:numId w:val="36"/>
        </w:numPr>
      </w:pPr>
      <w:r>
        <w:t>Organisation</w:t>
      </w:r>
    </w:p>
    <w:p w14:paraId="2F51C631" w14:textId="77C5D11A" w:rsidR="000910F3" w:rsidRDefault="000910F3" w:rsidP="000910F3">
      <w:pPr>
        <w:pStyle w:val="BodyText"/>
        <w:numPr>
          <w:ilvl w:val="0"/>
          <w:numId w:val="36"/>
        </w:numPr>
      </w:pPr>
      <w:r>
        <w:t>Analysis</w:t>
      </w:r>
    </w:p>
    <w:p w14:paraId="7AF3BF76" w14:textId="5B5960E5" w:rsidR="000910F3" w:rsidRDefault="000910F3" w:rsidP="000910F3">
      <w:pPr>
        <w:pStyle w:val="BodyText"/>
        <w:numPr>
          <w:ilvl w:val="0"/>
          <w:numId w:val="36"/>
        </w:numPr>
      </w:pPr>
      <w:r>
        <w:t>Definition</w:t>
      </w:r>
    </w:p>
    <w:p w14:paraId="3055487C" w14:textId="5F31CD34" w:rsidR="000910F3" w:rsidRDefault="000910F3" w:rsidP="000910F3">
      <w:pPr>
        <w:pStyle w:val="BodyText"/>
        <w:numPr>
          <w:ilvl w:val="0"/>
          <w:numId w:val="36"/>
        </w:numPr>
      </w:pPr>
      <w:r>
        <w:t>Delivery Automation</w:t>
      </w:r>
    </w:p>
    <w:p w14:paraId="0EE70DA8" w14:textId="7D8C2DAC" w:rsidR="000910F3" w:rsidRDefault="000910F3" w:rsidP="000910F3">
      <w:pPr>
        <w:pStyle w:val="BodyText"/>
        <w:numPr>
          <w:ilvl w:val="0"/>
          <w:numId w:val="36"/>
        </w:numPr>
      </w:pPr>
      <w:r>
        <w:t xml:space="preserve">System Development </w:t>
      </w:r>
    </w:p>
    <w:p w14:paraId="7901BE37" w14:textId="77777777" w:rsidR="000910F3" w:rsidRDefault="000910F3" w:rsidP="000910F3">
      <w:pPr>
        <w:pStyle w:val="BodyText"/>
        <w:numPr>
          <w:ilvl w:val="0"/>
          <w:numId w:val="36"/>
        </w:numPr>
      </w:pPr>
      <w:r>
        <w:t>Information Development</w:t>
      </w:r>
    </w:p>
    <w:p w14:paraId="5AE05C05" w14:textId="52EB4634" w:rsidR="000910F3" w:rsidRDefault="000910F3" w:rsidP="000910F3">
      <w:pPr>
        <w:pStyle w:val="BodyText"/>
        <w:numPr>
          <w:ilvl w:val="0"/>
          <w:numId w:val="36"/>
        </w:numPr>
      </w:pPr>
      <w:r>
        <w:t>Assurance</w:t>
      </w:r>
    </w:p>
    <w:p w14:paraId="10BD4C6F" w14:textId="77777777" w:rsidR="000910F3" w:rsidRDefault="000910F3" w:rsidP="000910F3">
      <w:pPr>
        <w:pStyle w:val="BodyText"/>
        <w:numPr>
          <w:ilvl w:val="0"/>
          <w:numId w:val="36"/>
        </w:numPr>
      </w:pPr>
      <w:r>
        <w:t>Accreditation</w:t>
      </w:r>
    </w:p>
    <w:p w14:paraId="13EF100D" w14:textId="682FE6FC" w:rsidR="000910F3" w:rsidRDefault="000910F3" w:rsidP="000910F3">
      <w:pPr>
        <w:pStyle w:val="BodyText"/>
        <w:numPr>
          <w:ilvl w:val="0"/>
          <w:numId w:val="36"/>
        </w:numPr>
      </w:pPr>
      <w:r>
        <w:t>Business Service Support</w:t>
      </w:r>
    </w:p>
    <w:p w14:paraId="26F12D68" w14:textId="57B26D4A" w:rsidR="000910F3" w:rsidRDefault="000910F3" w:rsidP="000910F3">
      <w:pPr>
        <w:pStyle w:val="BodyText"/>
        <w:numPr>
          <w:ilvl w:val="0"/>
          <w:numId w:val="36"/>
        </w:numPr>
      </w:pPr>
      <w:r>
        <w:t>System Supporting</w:t>
      </w:r>
    </w:p>
    <w:p w14:paraId="102E2D2F" w14:textId="4C09B519" w:rsidR="000910F3" w:rsidRDefault="000910F3" w:rsidP="000910F3">
      <w:pPr>
        <w:pStyle w:val="BodyText"/>
        <w:numPr>
          <w:ilvl w:val="0"/>
          <w:numId w:val="36"/>
        </w:numPr>
      </w:pPr>
      <w:r>
        <w:t>Operating</w:t>
      </w:r>
    </w:p>
    <w:p w14:paraId="3C089869" w14:textId="77777777" w:rsidR="000910F3" w:rsidRDefault="000910F3" w:rsidP="000910F3">
      <w:pPr>
        <w:pStyle w:val="BodyText"/>
        <w:numPr>
          <w:ilvl w:val="0"/>
          <w:numId w:val="36"/>
        </w:numPr>
      </w:pPr>
      <w:r>
        <w:t>Monitoring</w:t>
      </w:r>
    </w:p>
    <w:p w14:paraId="2B7554E7" w14:textId="6FA22F97" w:rsidR="000910F3" w:rsidRDefault="000910F3" w:rsidP="000910F3">
      <w:pPr>
        <w:pStyle w:val="BodyText"/>
        <w:numPr>
          <w:ilvl w:val="0"/>
          <w:numId w:val="36"/>
        </w:numPr>
      </w:pPr>
      <w:r>
        <w:t>Maintenance</w:t>
      </w:r>
    </w:p>
    <w:p w14:paraId="0569FC7C" w14:textId="1163E38F" w:rsidR="000910F3" w:rsidRDefault="000910F3" w:rsidP="000910F3">
      <w:pPr>
        <w:pStyle w:val="Heading3"/>
      </w:pPr>
      <w:r>
        <w:t xml:space="preserve">Resourcing </w:t>
      </w:r>
    </w:p>
    <w:p w14:paraId="401DB0C7" w14:textId="23A20107" w:rsidR="000910F3" w:rsidRDefault="000910F3" w:rsidP="000910F3">
      <w:pPr>
        <w:pStyle w:val="BodyText"/>
      </w:pPr>
      <w:r>
        <w:t>Consider what Roles require resourcing to provide the above capabilities:</w:t>
      </w:r>
    </w:p>
    <w:p w14:paraId="4AC7A674" w14:textId="72DBCA2A" w:rsidR="000910F3" w:rsidRDefault="000910F3" w:rsidP="000910F3">
      <w:pPr>
        <w:pStyle w:val="BodyText"/>
        <w:numPr>
          <w:ilvl w:val="0"/>
          <w:numId w:val="35"/>
        </w:numPr>
      </w:pPr>
      <w:r>
        <w:t>Project Manager</w:t>
      </w:r>
    </w:p>
    <w:p w14:paraId="74E7A285" w14:textId="6654C5C9" w:rsidR="000910F3" w:rsidRDefault="000910F3" w:rsidP="000910F3">
      <w:pPr>
        <w:pStyle w:val="BodyText"/>
        <w:numPr>
          <w:ilvl w:val="0"/>
          <w:numId w:val="35"/>
        </w:numPr>
      </w:pPr>
      <w:r>
        <w:t>Technical Lead</w:t>
      </w:r>
    </w:p>
    <w:p w14:paraId="779D89E7" w14:textId="38A923F3" w:rsidR="000910F3" w:rsidRDefault="000910F3" w:rsidP="000910F3">
      <w:pPr>
        <w:pStyle w:val="BodyText"/>
        <w:numPr>
          <w:ilvl w:val="0"/>
          <w:numId w:val="35"/>
        </w:numPr>
      </w:pPr>
      <w:r>
        <w:t>Stakeholder Analyst(s)</w:t>
      </w:r>
    </w:p>
    <w:p w14:paraId="04E02DBD" w14:textId="77777777" w:rsidR="000910F3" w:rsidRDefault="000910F3" w:rsidP="000910F3">
      <w:pPr>
        <w:pStyle w:val="BodyText"/>
        <w:numPr>
          <w:ilvl w:val="0"/>
          <w:numId w:val="35"/>
        </w:numPr>
      </w:pPr>
      <w:r>
        <w:t>Enterprise Architect</w:t>
      </w:r>
    </w:p>
    <w:p w14:paraId="0CACD816" w14:textId="01C1DA4B" w:rsidR="000910F3" w:rsidRDefault="000910F3" w:rsidP="000910F3">
      <w:pPr>
        <w:pStyle w:val="BodyText"/>
        <w:numPr>
          <w:ilvl w:val="0"/>
          <w:numId w:val="35"/>
        </w:numPr>
      </w:pPr>
      <w:r>
        <w:t xml:space="preserve">Solution Architect </w:t>
      </w:r>
    </w:p>
    <w:p w14:paraId="501BAE36" w14:textId="4902D4DC" w:rsidR="000910F3" w:rsidRDefault="000910F3" w:rsidP="000910F3">
      <w:pPr>
        <w:pStyle w:val="BodyText"/>
        <w:numPr>
          <w:ilvl w:val="0"/>
          <w:numId w:val="35"/>
        </w:numPr>
      </w:pPr>
      <w:r>
        <w:t>Technical Analyst(s)</w:t>
      </w:r>
    </w:p>
    <w:p w14:paraId="666046B5" w14:textId="6FD9921C" w:rsidR="000910F3" w:rsidRDefault="000910F3" w:rsidP="000910F3">
      <w:pPr>
        <w:pStyle w:val="BodyText"/>
        <w:numPr>
          <w:ilvl w:val="0"/>
          <w:numId w:val="35"/>
        </w:numPr>
      </w:pPr>
      <w:r>
        <w:t>Test Analyst</w:t>
      </w:r>
      <w:r>
        <w:t>(s)</w:t>
      </w:r>
    </w:p>
    <w:p w14:paraId="1F8B09BA" w14:textId="21493D64" w:rsidR="000910F3" w:rsidRDefault="000910F3" w:rsidP="000910F3">
      <w:pPr>
        <w:pStyle w:val="BodyText"/>
        <w:numPr>
          <w:ilvl w:val="0"/>
          <w:numId w:val="35"/>
        </w:numPr>
      </w:pPr>
      <w:r>
        <w:lastRenderedPageBreak/>
        <w:t>DevOps specialist</w:t>
      </w:r>
      <w:r>
        <w:t xml:space="preserve"> developer</w:t>
      </w:r>
      <w:r>
        <w:t xml:space="preserve"> </w:t>
      </w:r>
    </w:p>
    <w:p w14:paraId="024E42F5" w14:textId="31E28880" w:rsidR="000910F3" w:rsidRDefault="000910F3" w:rsidP="000910F3">
      <w:pPr>
        <w:pStyle w:val="BodyText"/>
        <w:numPr>
          <w:ilvl w:val="1"/>
          <w:numId w:val="35"/>
        </w:numPr>
      </w:pPr>
      <w:r>
        <w:t>Infrastructure Developer</w:t>
      </w:r>
    </w:p>
    <w:p w14:paraId="5A9B5E35" w14:textId="30ACDC5A" w:rsidR="000910F3" w:rsidRDefault="000910F3" w:rsidP="000910F3">
      <w:pPr>
        <w:pStyle w:val="BodyText"/>
        <w:numPr>
          <w:ilvl w:val="0"/>
          <w:numId w:val="35"/>
        </w:numPr>
      </w:pPr>
      <w:r>
        <w:t>Automated Test developer</w:t>
      </w:r>
    </w:p>
    <w:p w14:paraId="34F998C0" w14:textId="7AA02A5B" w:rsidR="000910F3" w:rsidRDefault="000910F3" w:rsidP="000910F3">
      <w:pPr>
        <w:pStyle w:val="BodyText"/>
        <w:numPr>
          <w:ilvl w:val="0"/>
          <w:numId w:val="35"/>
        </w:numPr>
      </w:pPr>
      <w:r>
        <w:t>System developer</w:t>
      </w:r>
    </w:p>
    <w:p w14:paraId="79AA2899" w14:textId="11C7825B" w:rsidR="000910F3" w:rsidRDefault="000910F3" w:rsidP="000910F3">
      <w:pPr>
        <w:pStyle w:val="BodyText"/>
        <w:numPr>
          <w:ilvl w:val="0"/>
          <w:numId w:val="35"/>
        </w:numPr>
      </w:pPr>
      <w:r>
        <w:t>Assurance:</w:t>
      </w:r>
    </w:p>
    <w:p w14:paraId="2DE0885E" w14:textId="733D0F30" w:rsidR="000910F3" w:rsidRDefault="000910F3" w:rsidP="000910F3">
      <w:pPr>
        <w:pStyle w:val="BodyText"/>
        <w:numPr>
          <w:ilvl w:val="1"/>
          <w:numId w:val="35"/>
        </w:numPr>
      </w:pPr>
      <w:r>
        <w:t>Quality assurance specialist</w:t>
      </w:r>
    </w:p>
    <w:p w14:paraId="3EB88454" w14:textId="77777777" w:rsidR="000910F3" w:rsidRDefault="000910F3" w:rsidP="000910F3">
      <w:pPr>
        <w:pStyle w:val="BodyText"/>
        <w:numPr>
          <w:ilvl w:val="1"/>
          <w:numId w:val="35"/>
        </w:numPr>
      </w:pPr>
      <w:r>
        <w:t xml:space="preserve">Privacy </w:t>
      </w:r>
      <w:r>
        <w:t>assurance specialist</w:t>
      </w:r>
    </w:p>
    <w:p w14:paraId="44619654" w14:textId="1D01A7F5" w:rsidR="000910F3" w:rsidRDefault="000910F3" w:rsidP="000910F3">
      <w:pPr>
        <w:pStyle w:val="BodyText"/>
        <w:numPr>
          <w:ilvl w:val="1"/>
          <w:numId w:val="35"/>
        </w:numPr>
      </w:pPr>
      <w:r>
        <w:t>Security</w:t>
      </w:r>
      <w:r>
        <w:t xml:space="preserve"> assurance specialist</w:t>
      </w:r>
    </w:p>
    <w:p w14:paraId="41BB3A06" w14:textId="77777777" w:rsidR="000910F3" w:rsidRPr="000910F3" w:rsidRDefault="000910F3" w:rsidP="000910F3">
      <w:pPr>
        <w:pStyle w:val="BodyText"/>
      </w:pPr>
    </w:p>
    <w:p w14:paraId="7623DFC4" w14:textId="594C60D5" w:rsidR="000910F3" w:rsidRDefault="000910F3" w:rsidP="000910F3">
      <w:pPr>
        <w:pStyle w:val="Heading3"/>
      </w:pPr>
      <w:r>
        <w:t>Hiring</w:t>
      </w:r>
    </w:p>
    <w:p w14:paraId="622BA451" w14:textId="24DCDFB8" w:rsidR="000910F3" w:rsidRDefault="000910F3" w:rsidP="000910F3">
      <w:pPr>
        <w:pStyle w:val="BodyText"/>
      </w:pPr>
      <w:r>
        <w:t>Consider the resources that need to be hired to deliver the project:</w:t>
      </w:r>
    </w:p>
    <w:p w14:paraId="487F4D4A" w14:textId="687C6E17" w:rsidR="000910F3" w:rsidRDefault="000910F3" w:rsidP="000910F3">
      <w:pPr>
        <w:pStyle w:val="BodyText"/>
        <w:numPr>
          <w:ilvl w:val="0"/>
          <w:numId w:val="34"/>
        </w:numPr>
      </w:pPr>
      <w:r>
        <w:t>Physical spaces</w:t>
      </w:r>
    </w:p>
    <w:p w14:paraId="7627D416" w14:textId="7B347473" w:rsidR="000910F3" w:rsidRDefault="000910F3" w:rsidP="000910F3">
      <w:pPr>
        <w:pStyle w:val="BodyText"/>
        <w:numPr>
          <w:ilvl w:val="0"/>
          <w:numId w:val="34"/>
        </w:numPr>
      </w:pPr>
      <w:r>
        <w:t>Physical furniture</w:t>
      </w:r>
    </w:p>
    <w:p w14:paraId="26644921" w14:textId="25F6D396" w:rsidR="000910F3" w:rsidRDefault="000910F3" w:rsidP="000910F3">
      <w:pPr>
        <w:pStyle w:val="BodyText"/>
        <w:numPr>
          <w:ilvl w:val="0"/>
          <w:numId w:val="34"/>
        </w:numPr>
      </w:pPr>
      <w:r>
        <w:t>Physical devices</w:t>
      </w:r>
    </w:p>
    <w:p w14:paraId="54A530D6" w14:textId="03BFF4ED" w:rsidR="00000751" w:rsidRDefault="00000751" w:rsidP="000910F3">
      <w:pPr>
        <w:pStyle w:val="Heading3"/>
      </w:pPr>
      <w:r>
        <w:t>Subscri</w:t>
      </w:r>
      <w:r w:rsidR="000910F3">
        <w:t>ptions</w:t>
      </w:r>
    </w:p>
    <w:p w14:paraId="665E9518" w14:textId="3FB1F80B" w:rsidR="000910F3" w:rsidRDefault="000910F3" w:rsidP="000910F3">
      <w:pPr>
        <w:pStyle w:val="BodyText"/>
      </w:pPr>
      <w:r>
        <w:t xml:space="preserve">Consider what services </w:t>
      </w:r>
      <w:proofErr w:type="gramStart"/>
      <w:r>
        <w:t>are need</w:t>
      </w:r>
      <w:proofErr w:type="gramEnd"/>
      <w:r>
        <w:t xml:space="preserve"> to be subscribed to provide:</w:t>
      </w:r>
    </w:p>
    <w:p w14:paraId="4CDEC7B9" w14:textId="77777777" w:rsidR="00EC11CE" w:rsidRDefault="00EC11CE" w:rsidP="00EC11CE">
      <w:pPr>
        <w:pStyle w:val="BodyText"/>
        <w:numPr>
          <w:ilvl w:val="0"/>
          <w:numId w:val="34"/>
        </w:numPr>
      </w:pPr>
      <w:r>
        <w:t xml:space="preserve">End user </w:t>
      </w:r>
      <w:r>
        <w:t>services:</w:t>
      </w:r>
    </w:p>
    <w:p w14:paraId="7E144E9C" w14:textId="619C12E9" w:rsidR="00EC11CE" w:rsidRDefault="00EC11CE" w:rsidP="00EC11CE">
      <w:pPr>
        <w:pStyle w:val="BodyText"/>
        <w:numPr>
          <w:ilvl w:val="1"/>
          <w:numId w:val="34"/>
        </w:numPr>
      </w:pPr>
      <w:r>
        <w:t>HTTPS certificate</w:t>
      </w:r>
    </w:p>
    <w:p w14:paraId="5E5451FC" w14:textId="1136883C" w:rsidR="00EC11CE" w:rsidRDefault="00EC11CE" w:rsidP="00EC11CE">
      <w:pPr>
        <w:pStyle w:val="BodyText"/>
        <w:numPr>
          <w:ilvl w:val="1"/>
          <w:numId w:val="34"/>
        </w:numPr>
      </w:pPr>
      <w:r>
        <w:t>supporting infrastructure (</w:t>
      </w:r>
      <w:proofErr w:type="spellStart"/>
      <w:r>
        <w:t>eg</w:t>
      </w:r>
      <w:proofErr w:type="spellEnd"/>
      <w:r>
        <w:t>: Azure, AWS)</w:t>
      </w:r>
    </w:p>
    <w:p w14:paraId="686624E0" w14:textId="77777777" w:rsidR="00EC11CE" w:rsidRDefault="00EC11CE" w:rsidP="00EC11CE">
      <w:pPr>
        <w:pStyle w:val="BodyText"/>
        <w:numPr>
          <w:ilvl w:val="1"/>
          <w:numId w:val="34"/>
        </w:numPr>
      </w:pPr>
      <w:r>
        <w:t>service brochure website</w:t>
      </w:r>
    </w:p>
    <w:p w14:paraId="31A1977E" w14:textId="77777777" w:rsidR="00EC11CE" w:rsidRDefault="00EC11CE" w:rsidP="00EC11CE">
      <w:pPr>
        <w:pStyle w:val="BodyText"/>
        <w:numPr>
          <w:ilvl w:val="1"/>
          <w:numId w:val="34"/>
        </w:numPr>
      </w:pPr>
      <w:r>
        <w:t>self-help documentation website</w:t>
      </w:r>
    </w:p>
    <w:p w14:paraId="1F3D88C1" w14:textId="77777777" w:rsidR="00EC11CE" w:rsidRDefault="00EC11CE" w:rsidP="00EC11CE">
      <w:pPr>
        <w:pStyle w:val="BodyText"/>
        <w:numPr>
          <w:ilvl w:val="1"/>
          <w:numId w:val="34"/>
        </w:numPr>
      </w:pPr>
      <w:r>
        <w:t>support service</w:t>
      </w:r>
    </w:p>
    <w:p w14:paraId="3B8E54B4" w14:textId="7DE70D50" w:rsidR="00EC11CE" w:rsidRDefault="00EC11CE" w:rsidP="00EC11CE">
      <w:pPr>
        <w:pStyle w:val="BodyText"/>
        <w:numPr>
          <w:ilvl w:val="1"/>
          <w:numId w:val="34"/>
        </w:numPr>
      </w:pPr>
      <w:r>
        <w:t xml:space="preserve">domain name </w:t>
      </w:r>
    </w:p>
    <w:p w14:paraId="52D15D4D" w14:textId="77777777" w:rsidR="00EC11CE" w:rsidRDefault="00EC11CE" w:rsidP="000910F3">
      <w:pPr>
        <w:pStyle w:val="BodyText"/>
        <w:numPr>
          <w:ilvl w:val="0"/>
          <w:numId w:val="34"/>
        </w:numPr>
      </w:pPr>
    </w:p>
    <w:p w14:paraId="29859D9B" w14:textId="435945A3" w:rsidR="000910F3" w:rsidRDefault="000910F3" w:rsidP="000910F3">
      <w:pPr>
        <w:pStyle w:val="BodyText"/>
        <w:numPr>
          <w:ilvl w:val="0"/>
          <w:numId w:val="34"/>
        </w:numPr>
      </w:pPr>
      <w:r>
        <w:t>Virtual meetings services</w:t>
      </w:r>
    </w:p>
    <w:p w14:paraId="25DB8E26" w14:textId="11878416" w:rsidR="000910F3" w:rsidRDefault="000910F3" w:rsidP="000910F3">
      <w:pPr>
        <w:pStyle w:val="BodyText"/>
        <w:numPr>
          <w:ilvl w:val="0"/>
          <w:numId w:val="34"/>
        </w:numPr>
      </w:pPr>
      <w:r>
        <w:t xml:space="preserve">Electronic Document Management Services (EDMS) to persist deliverable </w:t>
      </w:r>
      <w:proofErr w:type="gramStart"/>
      <w:r>
        <w:t>documents</w:t>
      </w:r>
      <w:proofErr w:type="gramEnd"/>
    </w:p>
    <w:p w14:paraId="6AAB635F" w14:textId="12B75160" w:rsidR="000910F3" w:rsidRDefault="000910F3" w:rsidP="000910F3">
      <w:pPr>
        <w:pStyle w:val="BodyText"/>
        <w:numPr>
          <w:ilvl w:val="0"/>
          <w:numId w:val="34"/>
        </w:numPr>
      </w:pPr>
      <w:r>
        <w:t>Project Management Wiki service</w:t>
      </w:r>
    </w:p>
    <w:p w14:paraId="332F1825" w14:textId="77777777" w:rsidR="00951158" w:rsidRDefault="00951158" w:rsidP="00951158">
      <w:pPr>
        <w:pStyle w:val="BodyText"/>
        <w:numPr>
          <w:ilvl w:val="0"/>
          <w:numId w:val="34"/>
        </w:numPr>
      </w:pPr>
    </w:p>
    <w:p w14:paraId="3BF8370A" w14:textId="3426B7BD" w:rsidR="000910F3" w:rsidRPr="000910F3" w:rsidRDefault="000910F3" w:rsidP="000910F3">
      <w:pPr>
        <w:pStyle w:val="BodyText"/>
        <w:numPr>
          <w:ilvl w:val="0"/>
          <w:numId w:val="34"/>
        </w:numPr>
      </w:pPr>
      <w:r>
        <w:t>Development Integrated Development Environment (IDE) services</w:t>
      </w:r>
    </w:p>
    <w:p w14:paraId="41B5D09C" w14:textId="283019FD" w:rsidR="007D4790" w:rsidRDefault="007D4790" w:rsidP="000910F3">
      <w:pPr>
        <w:pStyle w:val="Heading3"/>
      </w:pPr>
      <w:r>
        <w:lastRenderedPageBreak/>
        <w:t>Licensing</w:t>
      </w:r>
    </w:p>
    <w:p w14:paraId="5861B6E1" w14:textId="7E3273E6" w:rsidR="000910F3" w:rsidRPr="000910F3" w:rsidRDefault="000910F3" w:rsidP="000910F3">
      <w:pPr>
        <w:pStyle w:val="BodyText"/>
      </w:pPr>
      <w:r>
        <w:t>Consider what services need to be bought.</w:t>
      </w:r>
    </w:p>
    <w:p w14:paraId="29DFFB6D" w14:textId="760C4753" w:rsidR="000910F3" w:rsidRDefault="000910F3" w:rsidP="000910F3">
      <w:pPr>
        <w:pStyle w:val="BodyText"/>
      </w:pPr>
    </w:p>
    <w:p w14:paraId="50192241" w14:textId="77777777" w:rsidR="000910F3" w:rsidRPr="000910F3" w:rsidRDefault="000910F3" w:rsidP="000910F3">
      <w:pPr>
        <w:pStyle w:val="BodyText"/>
      </w:pPr>
    </w:p>
    <w:p w14:paraId="63CBC737" w14:textId="6F43EF0D" w:rsidR="00CB58DE" w:rsidRDefault="00CB58DE" w:rsidP="00CB58DE">
      <w:pPr>
        <w:pStyle w:val="Heading3"/>
      </w:pPr>
      <w:r>
        <w:t>Registries</w:t>
      </w:r>
    </w:p>
    <w:p w14:paraId="1C36C4F4" w14:textId="0340B3DC" w:rsidR="000910F3" w:rsidRDefault="000910F3" w:rsidP="000910F3">
      <w:pPr>
        <w:pStyle w:val="BodyText"/>
      </w:pPr>
      <w:r>
        <w:t>Consider developing Registries to catalogue the following lists:</w:t>
      </w:r>
    </w:p>
    <w:p w14:paraId="6440B6F7" w14:textId="68BC8267" w:rsidR="000910F3" w:rsidRDefault="000910F3" w:rsidP="000910F3">
      <w:pPr>
        <w:pStyle w:val="BodyText"/>
        <w:numPr>
          <w:ilvl w:val="0"/>
          <w:numId w:val="34"/>
        </w:numPr>
      </w:pPr>
      <w:r>
        <w:t>People: who work on the project (past/current)</w:t>
      </w:r>
    </w:p>
    <w:p w14:paraId="0BEC50F7" w14:textId="77777777" w:rsidR="00951158" w:rsidRDefault="00951158" w:rsidP="000910F3">
      <w:pPr>
        <w:pStyle w:val="BodyText"/>
        <w:numPr>
          <w:ilvl w:val="0"/>
          <w:numId w:val="34"/>
        </w:numPr>
      </w:pPr>
      <w:r>
        <w:t xml:space="preserve">Delivery </w:t>
      </w:r>
      <w:r w:rsidR="000910F3">
        <w:t>Roles</w:t>
      </w:r>
      <w:r>
        <w:t xml:space="preserve">: and who has that role </w:t>
      </w:r>
      <w:proofErr w:type="gramStart"/>
      <w:r>
        <w:t>now</w:t>
      </w:r>
      <w:proofErr w:type="gramEnd"/>
    </w:p>
    <w:p w14:paraId="14C335A6" w14:textId="77777777" w:rsidR="00951158" w:rsidRDefault="00951158" w:rsidP="000910F3">
      <w:pPr>
        <w:pStyle w:val="BodyText"/>
        <w:numPr>
          <w:ilvl w:val="0"/>
          <w:numId w:val="34"/>
        </w:numPr>
      </w:pPr>
      <w:r>
        <w:t>RAID Registries:</w:t>
      </w:r>
    </w:p>
    <w:p w14:paraId="2B9D5906" w14:textId="77777777" w:rsidR="00951158" w:rsidRDefault="00951158" w:rsidP="00951158">
      <w:pPr>
        <w:pStyle w:val="BodyText"/>
        <w:numPr>
          <w:ilvl w:val="1"/>
          <w:numId w:val="34"/>
        </w:numPr>
      </w:pPr>
      <w:r>
        <w:t>Assumptions</w:t>
      </w:r>
      <w:r>
        <w:t xml:space="preserve"> </w:t>
      </w:r>
    </w:p>
    <w:p w14:paraId="105CDE28" w14:textId="1AAE4BC4" w:rsidR="00951158" w:rsidRDefault="00951158" w:rsidP="00951158">
      <w:pPr>
        <w:pStyle w:val="BodyText"/>
        <w:numPr>
          <w:ilvl w:val="1"/>
          <w:numId w:val="34"/>
        </w:numPr>
      </w:pPr>
      <w:r>
        <w:t xml:space="preserve">Risks </w:t>
      </w:r>
    </w:p>
    <w:p w14:paraId="22E38B5A" w14:textId="6B0CC524" w:rsidR="000910F3" w:rsidRDefault="00951158" w:rsidP="00951158">
      <w:pPr>
        <w:pStyle w:val="BodyText"/>
        <w:numPr>
          <w:ilvl w:val="1"/>
          <w:numId w:val="34"/>
        </w:numPr>
      </w:pPr>
      <w:r>
        <w:t>Issues</w:t>
      </w:r>
    </w:p>
    <w:p w14:paraId="63F3EB30" w14:textId="7F2C7F80" w:rsidR="00951158" w:rsidRDefault="00951158" w:rsidP="00951158">
      <w:pPr>
        <w:pStyle w:val="BodyText"/>
        <w:numPr>
          <w:ilvl w:val="1"/>
          <w:numId w:val="34"/>
        </w:numPr>
      </w:pPr>
      <w:r>
        <w:t>Dependencies</w:t>
      </w:r>
    </w:p>
    <w:p w14:paraId="692457EB" w14:textId="33F97216" w:rsidR="00951158" w:rsidRDefault="00951158" w:rsidP="00951158">
      <w:pPr>
        <w:pStyle w:val="BodyText"/>
        <w:numPr>
          <w:ilvl w:val="0"/>
          <w:numId w:val="34"/>
        </w:numPr>
      </w:pPr>
      <w:r>
        <w:t>Decisions Registry capturing those made by Governance that could not be self-determined by following Principles.</w:t>
      </w:r>
    </w:p>
    <w:p w14:paraId="039A9348" w14:textId="53212F3D" w:rsidR="00951158" w:rsidRDefault="00951158" w:rsidP="00951158">
      <w:pPr>
        <w:pStyle w:val="BodyText"/>
        <w:numPr>
          <w:ilvl w:val="0"/>
          <w:numId w:val="34"/>
        </w:numPr>
      </w:pPr>
      <w:r>
        <w:t>Engagement/Interactions Registry:</w:t>
      </w:r>
    </w:p>
    <w:p w14:paraId="2692F6EE" w14:textId="5D797C54" w:rsidR="00951158" w:rsidRDefault="00951158" w:rsidP="00951158">
      <w:pPr>
        <w:pStyle w:val="BodyText"/>
        <w:numPr>
          <w:ilvl w:val="1"/>
          <w:numId w:val="34"/>
        </w:numPr>
      </w:pPr>
      <w:r>
        <w:t>With stakeholders, partners</w:t>
      </w:r>
    </w:p>
    <w:p w14:paraId="18A38473" w14:textId="644791DB" w:rsidR="00951158" w:rsidRDefault="00951158" w:rsidP="00951158">
      <w:pPr>
        <w:pStyle w:val="BodyText"/>
        <w:numPr>
          <w:ilvl w:val="1"/>
          <w:numId w:val="34"/>
        </w:numPr>
      </w:pPr>
      <w:r>
        <w:t>Capturing commitments and agreements made</w:t>
      </w:r>
    </w:p>
    <w:p w14:paraId="65F870CA" w14:textId="03A1C73A" w:rsidR="007D4790" w:rsidRDefault="007D4790" w:rsidP="007D4790">
      <w:pPr>
        <w:pStyle w:val="Heading3"/>
      </w:pPr>
      <w:r>
        <w:lastRenderedPageBreak/>
        <w:t>Configura</w:t>
      </w:r>
      <w:r w:rsidR="00CB58DE">
        <w:t>tion</w:t>
      </w:r>
    </w:p>
    <w:p w14:paraId="4EF00975" w14:textId="4843A407" w:rsidR="00B33E36" w:rsidRDefault="00B33E36" w:rsidP="007D4790">
      <w:pPr>
        <w:pStyle w:val="Heading4"/>
      </w:pPr>
      <w:r>
        <w:t xml:space="preserve">Work Item Management Capability </w:t>
      </w:r>
    </w:p>
    <w:p w14:paraId="107952CF" w14:textId="0742D0E4" w:rsidR="00000751" w:rsidRDefault="00000751" w:rsidP="007D4790">
      <w:pPr>
        <w:pStyle w:val="Heading4"/>
      </w:pPr>
      <w:r>
        <w:t xml:space="preserve">Electronic Document Management </w:t>
      </w:r>
      <w:r w:rsidR="00B33E36">
        <w:t>Capability</w:t>
      </w:r>
      <w:r>
        <w:t xml:space="preserve"> </w:t>
      </w:r>
    </w:p>
    <w:p w14:paraId="7548FC98" w14:textId="77777777" w:rsidR="007D4790" w:rsidRDefault="007D4790" w:rsidP="007D4790">
      <w:pPr>
        <w:pStyle w:val="Heading3"/>
      </w:pPr>
      <w:r>
        <w:t>Automation</w:t>
      </w:r>
    </w:p>
    <w:p w14:paraId="2A86F950" w14:textId="779DA17C" w:rsidR="007D4790" w:rsidRPr="007D4790" w:rsidRDefault="007D4790" w:rsidP="007D4790">
      <w:pPr>
        <w:pStyle w:val="Heading4"/>
      </w:pPr>
      <w:r>
        <w:t xml:space="preserve">Workflow Automation </w:t>
      </w:r>
    </w:p>
    <w:p w14:paraId="61270145" w14:textId="56DDAB86" w:rsidR="007D4790" w:rsidRDefault="007D4790" w:rsidP="007D4790">
      <w:pPr>
        <w:pStyle w:val="Heading4"/>
      </w:pPr>
      <w:r>
        <w:t xml:space="preserve">Delivery Automation </w:t>
      </w:r>
    </w:p>
    <w:p w14:paraId="6B0294AB" w14:textId="58DEA158" w:rsidR="007D4790" w:rsidRDefault="007D4790" w:rsidP="007D4790">
      <w:pPr>
        <w:pStyle w:val="Heading3"/>
      </w:pPr>
      <w:r>
        <w:t>Environments</w:t>
      </w:r>
    </w:p>
    <w:p w14:paraId="6FE0975D" w14:textId="63C9D6CD" w:rsidR="00CB58DE" w:rsidRPr="00CB58DE" w:rsidRDefault="00CB58DE" w:rsidP="00CB58DE">
      <w:pPr>
        <w:pStyle w:val="Heading4"/>
      </w:pPr>
      <w:r>
        <w:t>Branch Based BT, DT, ST, UT, IT, TR, PP, PR</w:t>
      </w:r>
    </w:p>
    <w:p w14:paraId="3FDCD925" w14:textId="379C2318" w:rsidR="007D4790" w:rsidRDefault="007D4790" w:rsidP="007D4790">
      <w:pPr>
        <w:pStyle w:val="Heading3"/>
      </w:pPr>
      <w:r>
        <w:t>Media</w:t>
      </w:r>
    </w:p>
    <w:p w14:paraId="3B97153C" w14:textId="1C8A06F4" w:rsidR="007D4790" w:rsidRPr="007D4790" w:rsidRDefault="007D4790" w:rsidP="007D4790">
      <w:pPr>
        <w:pStyle w:val="Heading4"/>
      </w:pPr>
      <w:r>
        <w:t>Tracking</w:t>
      </w:r>
    </w:p>
    <w:p w14:paraId="1C5DDFBC" w14:textId="1F7D9591" w:rsidR="007D4790" w:rsidRDefault="007D4790" w:rsidP="007D4790">
      <w:pPr>
        <w:pStyle w:val="Heading4"/>
      </w:pPr>
      <w:r>
        <w:t>Data Collection Purpose, Attributes Collected, Use</w:t>
      </w:r>
    </w:p>
    <w:p w14:paraId="76F07136" w14:textId="77777777" w:rsidR="00CB58DE" w:rsidRDefault="00CB58DE" w:rsidP="00CB58DE">
      <w:pPr>
        <w:pStyle w:val="Heading3"/>
      </w:pPr>
      <w:r>
        <w:t>Reference Data</w:t>
      </w:r>
    </w:p>
    <w:p w14:paraId="01341D08" w14:textId="77777777" w:rsidR="00CB58DE" w:rsidRPr="007D4790" w:rsidRDefault="00CB58DE" w:rsidP="00CB58DE">
      <w:pPr>
        <w:pStyle w:val="Heading4"/>
      </w:pPr>
      <w:r>
        <w:t>Code Sets &amp; Reference Data</w:t>
      </w:r>
    </w:p>
    <w:p w14:paraId="12C0F6FC" w14:textId="77777777" w:rsidR="007D4790" w:rsidRDefault="007D4790" w:rsidP="007D4790">
      <w:pPr>
        <w:pStyle w:val="Heading3"/>
      </w:pPr>
      <w:r>
        <w:t>Provisioning</w:t>
      </w:r>
    </w:p>
    <w:p w14:paraId="5D097C59" w14:textId="0F2B846F" w:rsidR="00B33E36" w:rsidRDefault="00B33E36" w:rsidP="007D4790">
      <w:pPr>
        <w:pStyle w:val="Heading4"/>
      </w:pPr>
      <w:r>
        <w:t>Provisioning Groups</w:t>
      </w:r>
      <w:r w:rsidR="007D4790">
        <w:t>,</w:t>
      </w:r>
    </w:p>
    <w:p w14:paraId="6B2A9949" w14:textId="2FDFA242" w:rsidR="00B33E36" w:rsidRDefault="00B33E36" w:rsidP="007D4790">
      <w:pPr>
        <w:pStyle w:val="Heading4"/>
      </w:pPr>
      <w:r>
        <w:t>Provisioning Group Role</w:t>
      </w:r>
      <w:r w:rsidR="007D4790">
        <w:t xml:space="preserve"> Types</w:t>
      </w:r>
    </w:p>
    <w:p w14:paraId="181AFB03" w14:textId="28963B30" w:rsidR="00B33E36" w:rsidRDefault="00B33E36" w:rsidP="007D4790">
      <w:pPr>
        <w:pStyle w:val="Heading4"/>
      </w:pPr>
      <w:r>
        <w:t>Provisioning Users</w:t>
      </w:r>
    </w:p>
    <w:p w14:paraId="5BDACE05" w14:textId="4BDF0A03" w:rsidR="007D4790" w:rsidRDefault="007D4790" w:rsidP="007D4790">
      <w:pPr>
        <w:pStyle w:val="Heading4"/>
      </w:pPr>
      <w:r>
        <w:t>Provisioning User Group Role Associations</w:t>
      </w:r>
    </w:p>
    <w:p w14:paraId="718BB0DD" w14:textId="31609BDD" w:rsidR="00000751" w:rsidRDefault="00B33E36" w:rsidP="007D4790">
      <w:pPr>
        <w:pStyle w:val="Heading3"/>
      </w:pPr>
      <w:r>
        <w:t xml:space="preserve">Data </w:t>
      </w:r>
      <w:r w:rsidR="00000751">
        <w:t>Migrations</w:t>
      </w:r>
    </w:p>
    <w:p w14:paraId="7A9590B7" w14:textId="77777777" w:rsidR="007D4790" w:rsidRDefault="007D4790" w:rsidP="007D4790">
      <w:pPr>
        <w:pStyle w:val="Heading4"/>
      </w:pPr>
      <w:r>
        <w:t>API versus Datastore</w:t>
      </w:r>
    </w:p>
    <w:p w14:paraId="6248379D" w14:textId="26CF5250" w:rsidR="007D4790" w:rsidRPr="007D4790" w:rsidRDefault="007D4790" w:rsidP="007D4790">
      <w:pPr>
        <w:pStyle w:val="Heading4"/>
      </w:pPr>
      <w:r>
        <w:t>Pre-existing System Data</w:t>
      </w:r>
    </w:p>
    <w:p w14:paraId="4CECA460" w14:textId="42075608" w:rsidR="00B33E36" w:rsidRDefault="00B33E36" w:rsidP="00B33E36">
      <w:pPr>
        <w:pStyle w:val="Heading2"/>
      </w:pPr>
      <w:r>
        <w:t>Documentation</w:t>
      </w:r>
    </w:p>
    <w:p w14:paraId="1DC21A78" w14:textId="1834E0BF" w:rsidR="007D4790" w:rsidRDefault="007D4790" w:rsidP="007D4790">
      <w:pPr>
        <w:pStyle w:val="Heading4"/>
      </w:pPr>
      <w:r>
        <w:t>Support Documentation</w:t>
      </w:r>
      <w:r w:rsidR="00951158">
        <w:t>:</w:t>
      </w:r>
    </w:p>
    <w:p w14:paraId="3F9EC944" w14:textId="6922065A" w:rsidR="00951158" w:rsidRDefault="00951158" w:rsidP="00951158">
      <w:pPr>
        <w:pStyle w:val="BodyText"/>
        <w:numPr>
          <w:ilvl w:val="0"/>
          <w:numId w:val="34"/>
        </w:numPr>
      </w:pPr>
      <w:r>
        <w:t xml:space="preserve">Written documentation that end users will be able to access. </w:t>
      </w:r>
    </w:p>
    <w:p w14:paraId="67A79AEB" w14:textId="650BDA01" w:rsidR="00951158" w:rsidRPr="00951158" w:rsidRDefault="00951158" w:rsidP="00951158">
      <w:pPr>
        <w:pStyle w:val="BodyText"/>
        <w:numPr>
          <w:ilvl w:val="0"/>
          <w:numId w:val="34"/>
        </w:numPr>
      </w:pPr>
      <w:r>
        <w:t>Online documentation</w:t>
      </w:r>
    </w:p>
    <w:p w14:paraId="03F12B9E" w14:textId="77777777" w:rsidR="00951158" w:rsidRPr="00951158" w:rsidRDefault="00951158" w:rsidP="00951158">
      <w:pPr>
        <w:pStyle w:val="BodyText"/>
      </w:pPr>
    </w:p>
    <w:p w14:paraId="217B1CDB" w14:textId="3B7AA2FA" w:rsidR="007D4790" w:rsidRDefault="007D4790" w:rsidP="007D4790">
      <w:pPr>
        <w:pStyle w:val="Heading4"/>
      </w:pPr>
      <w:r>
        <w:lastRenderedPageBreak/>
        <w:t>Operations Documentation</w:t>
      </w:r>
    </w:p>
    <w:p w14:paraId="5A24AFBF" w14:textId="00B56E0C" w:rsidR="007D4790" w:rsidRDefault="007D4790" w:rsidP="007D4790">
      <w:pPr>
        <w:pStyle w:val="Heading4"/>
      </w:pPr>
      <w:r>
        <w:t>Maintenance Documentation</w:t>
      </w:r>
    </w:p>
    <w:p w14:paraId="4B4B6BF2" w14:textId="33A58DE8" w:rsidR="007D4790" w:rsidRDefault="007D4790" w:rsidP="007D4790">
      <w:pPr>
        <w:pStyle w:val="Heading4"/>
      </w:pPr>
      <w:r>
        <w:t xml:space="preserve">Deployment, Data Restoration, DR Documentation </w:t>
      </w:r>
    </w:p>
    <w:p w14:paraId="355B9EC3" w14:textId="198062FA" w:rsidR="007D4790" w:rsidRPr="007D4790" w:rsidRDefault="007D4790" w:rsidP="007D4790">
      <w:pPr>
        <w:pStyle w:val="Heading4"/>
      </w:pPr>
      <w:r>
        <w:t>Business Continuity Documentation</w:t>
      </w:r>
    </w:p>
    <w:p w14:paraId="5A1F5267" w14:textId="0F11F706" w:rsidR="00B33E36" w:rsidRDefault="00B33E36" w:rsidP="00B33E36">
      <w:pPr>
        <w:pStyle w:val="Heading2"/>
      </w:pPr>
      <w:r>
        <w:t>Training</w:t>
      </w:r>
    </w:p>
    <w:p w14:paraId="0E20B325" w14:textId="31436252" w:rsidR="00CB58DE" w:rsidRDefault="00CB58DE" w:rsidP="00CB58DE">
      <w:pPr>
        <w:pStyle w:val="Heading4"/>
      </w:pPr>
      <w:r>
        <w:t>Training for Stakeholders – Objectives, Principles, Governance</w:t>
      </w:r>
    </w:p>
    <w:p w14:paraId="199852F5" w14:textId="0F13C973" w:rsidR="00B33E36" w:rsidRDefault="00B33E36" w:rsidP="007D4790">
      <w:pPr>
        <w:pStyle w:val="Heading4"/>
      </w:pPr>
      <w:r>
        <w:t>Training for Developers</w:t>
      </w:r>
      <w:r w:rsidR="007D4790">
        <w:t xml:space="preserve"> - Security</w:t>
      </w:r>
    </w:p>
    <w:p w14:paraId="4325724C" w14:textId="204CEC06" w:rsidR="007D4790" w:rsidRDefault="007D4790" w:rsidP="007D4790">
      <w:pPr>
        <w:pStyle w:val="Heading4"/>
      </w:pPr>
      <w:r>
        <w:t>Training for Developers – Integration and Component Design and Code Patterns</w:t>
      </w:r>
    </w:p>
    <w:p w14:paraId="75B47A62" w14:textId="77777777" w:rsidR="007D4790" w:rsidRDefault="007D4790" w:rsidP="007D4790">
      <w:pPr>
        <w:pStyle w:val="Heading4"/>
      </w:pPr>
      <w:r>
        <w:t xml:space="preserve">Training for Business Analysts </w:t>
      </w:r>
    </w:p>
    <w:p w14:paraId="553EA394" w14:textId="5ED92312" w:rsidR="007D4790" w:rsidRPr="007D4790" w:rsidRDefault="007D4790" w:rsidP="007D4790">
      <w:pPr>
        <w:pStyle w:val="Heading4"/>
        <w:rPr>
          <w:rFonts w:eastAsiaTheme="minorHAnsi" w:cs="Times New Roman"/>
          <w:color w:val="auto"/>
        </w:rPr>
      </w:pPr>
      <w:r>
        <w:t>Training for Test Analysts</w:t>
      </w:r>
    </w:p>
    <w:p w14:paraId="0CEDF4A5" w14:textId="41944E46" w:rsidR="005255FC" w:rsidRDefault="005255FC" w:rsidP="005255FC">
      <w:pPr>
        <w:pStyle w:val="Appendices"/>
      </w:pPr>
      <w:r>
        <w:lastRenderedPageBreak/>
        <w:t>Appendices</w:t>
      </w:r>
      <w:bookmarkEnd w:id="7"/>
      <w:bookmarkEnd w:id="8"/>
    </w:p>
    <w:p w14:paraId="2F89881E" w14:textId="74A8DB32" w:rsidR="000D0A25" w:rsidRPr="005C7C13"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452329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1D6A" w14:textId="77777777" w:rsidR="00991746" w:rsidRDefault="00991746" w:rsidP="0021141C">
      <w:pPr>
        <w:spacing w:before="0" w:after="0" w:line="240" w:lineRule="auto"/>
      </w:pPr>
      <w:r>
        <w:separator/>
      </w:r>
    </w:p>
    <w:p w14:paraId="730053F4" w14:textId="77777777" w:rsidR="00991746" w:rsidRDefault="00991746"/>
  </w:endnote>
  <w:endnote w:type="continuationSeparator" w:id="0">
    <w:p w14:paraId="4E4D1D3F" w14:textId="77777777" w:rsidR="00991746" w:rsidRDefault="00991746" w:rsidP="0021141C">
      <w:pPr>
        <w:spacing w:before="0" w:after="0" w:line="240" w:lineRule="auto"/>
      </w:pPr>
      <w:r>
        <w:continuationSeparator/>
      </w:r>
    </w:p>
    <w:p w14:paraId="7F67E99A" w14:textId="77777777" w:rsidR="00991746" w:rsidRDefault="00991746"/>
  </w:endnote>
  <w:endnote w:type="continuationNotice" w:id="1">
    <w:p w14:paraId="67C0E422" w14:textId="77777777" w:rsidR="00991746" w:rsidRDefault="00991746">
      <w:pPr>
        <w:spacing w:before="0" w:after="0" w:line="240" w:lineRule="auto"/>
      </w:pPr>
    </w:p>
    <w:p w14:paraId="6DFCE92E" w14:textId="77777777" w:rsidR="00991746" w:rsidRDefault="0099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99D7" w14:textId="77777777" w:rsidR="00991746" w:rsidRDefault="00991746" w:rsidP="0021141C">
      <w:pPr>
        <w:spacing w:before="0" w:after="0" w:line="240" w:lineRule="auto"/>
      </w:pPr>
      <w:r>
        <w:separator/>
      </w:r>
    </w:p>
    <w:p w14:paraId="5B63750A" w14:textId="77777777" w:rsidR="00991746" w:rsidRDefault="00991746"/>
  </w:footnote>
  <w:footnote w:type="continuationSeparator" w:id="0">
    <w:p w14:paraId="0EB1CFB4" w14:textId="77777777" w:rsidR="00991746" w:rsidRDefault="00991746" w:rsidP="0021141C">
      <w:pPr>
        <w:spacing w:before="0" w:after="0" w:line="240" w:lineRule="auto"/>
      </w:pPr>
      <w:r>
        <w:continuationSeparator/>
      </w:r>
    </w:p>
    <w:p w14:paraId="5679E749" w14:textId="77777777" w:rsidR="00991746" w:rsidRDefault="00991746"/>
  </w:footnote>
  <w:footnote w:type="continuationNotice" w:id="1">
    <w:p w14:paraId="37A92B5B" w14:textId="77777777" w:rsidR="00991746" w:rsidRDefault="00991746">
      <w:pPr>
        <w:spacing w:before="0" w:after="0" w:line="240" w:lineRule="auto"/>
      </w:pPr>
    </w:p>
    <w:p w14:paraId="6FF10F02" w14:textId="77777777" w:rsidR="00991746" w:rsidRDefault="00991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5666736"/>
    <w:multiLevelType w:val="hybridMultilevel"/>
    <w:tmpl w:val="E5E88256"/>
    <w:lvl w:ilvl="0" w:tplc="5DA04776">
      <w:start w:val="3"/>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FA0168"/>
    <w:multiLevelType w:val="hybridMultilevel"/>
    <w:tmpl w:val="1218A822"/>
    <w:lvl w:ilvl="0" w:tplc="5DA04776">
      <w:start w:val="3"/>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5143201"/>
    <w:multiLevelType w:val="hybridMultilevel"/>
    <w:tmpl w:val="635C31C2"/>
    <w:lvl w:ilvl="0" w:tplc="5DA04776">
      <w:start w:val="3"/>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678890546">
    <w:abstractNumId w:val="6"/>
  </w:num>
  <w:num w:numId="35" w16cid:durableId="560680429">
    <w:abstractNumId w:val="8"/>
  </w:num>
  <w:num w:numId="36" w16cid:durableId="1359812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751"/>
    <w:rsid w:val="00011775"/>
    <w:rsid w:val="00026DC8"/>
    <w:rsid w:val="00036876"/>
    <w:rsid w:val="00054E18"/>
    <w:rsid w:val="000708F4"/>
    <w:rsid w:val="00087BBD"/>
    <w:rsid w:val="000910F3"/>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4549E"/>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4790"/>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51158"/>
    <w:rsid w:val="009824E0"/>
    <w:rsid w:val="00991746"/>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3E36"/>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B58DE"/>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C11CE"/>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0</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1-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